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1B" w:rsidRPr="00BF171B" w:rsidRDefault="00BF171B" w:rsidP="00BF171B">
      <w:pPr>
        <w:jc w:val="center"/>
        <w:rPr>
          <w:rFonts w:ascii="Times New Roman" w:hAnsi="Times New Roman" w:cs="Times New Roman"/>
          <w:b/>
          <w:sz w:val="28"/>
        </w:rPr>
      </w:pPr>
      <w:r w:rsidRPr="00BF171B">
        <w:rPr>
          <w:rFonts w:ascii="Times New Roman" w:hAnsi="Times New Roman" w:cs="Times New Roman"/>
          <w:b/>
          <w:sz w:val="28"/>
        </w:rPr>
        <w:t>Уважаемые коллеги!</w:t>
      </w:r>
    </w:p>
    <w:p w:rsidR="00BF171B" w:rsidRPr="00BF171B" w:rsidRDefault="00BF171B" w:rsidP="00BF171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«Республиканский центр олимпийской подготовки по игровым видам спорта «Дворец Спорта» - идеальное место для </w:t>
      </w:r>
      <w:r w:rsidR="00FB5380">
        <w:rPr>
          <w:rFonts w:ascii="Times New Roman" w:hAnsi="Times New Roman" w:cs="Times New Roman"/>
          <w:sz w:val="28"/>
        </w:rPr>
        <w:t>аренды помещений и территории для ваших корпоративных мероприятий, торговли, выставок</w:t>
      </w: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567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00250" cy="1333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are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72" cy="13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C65BD2" wp14:editId="63BD774E">
            <wp:extent cx="2819400" cy="1429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ворец ночн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07" cy="14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Pr="00BF171B" w:rsidRDefault="00A669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62175" cy="14408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ирлидин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30" cy="14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Default="00BF171B">
      <w:pPr>
        <w:rPr>
          <w:rFonts w:ascii="Times New Roman" w:hAnsi="Times New Roman" w:cs="Times New Roman"/>
          <w:sz w:val="28"/>
        </w:rPr>
      </w:pPr>
    </w:p>
    <w:p w:rsidR="00100A3D" w:rsidRDefault="00100A3D">
      <w:pPr>
        <w:rPr>
          <w:rFonts w:ascii="Times New Roman" w:hAnsi="Times New Roman" w:cs="Times New Roman"/>
          <w:sz w:val="28"/>
        </w:rPr>
      </w:pPr>
    </w:p>
    <w:p w:rsidR="00100A3D" w:rsidRPr="00BF171B" w:rsidRDefault="00100A3D">
      <w:pPr>
        <w:rPr>
          <w:rFonts w:ascii="Times New Roman" w:hAnsi="Times New Roman" w:cs="Times New Roman"/>
          <w:sz w:val="28"/>
        </w:rPr>
      </w:pPr>
    </w:p>
    <w:p w:rsidR="00BF171B" w:rsidRPr="00BF171B" w:rsidRDefault="00BF171B">
      <w:pPr>
        <w:rPr>
          <w:rFonts w:ascii="Times New Roman" w:hAnsi="Times New Roman" w:cs="Times New Roman"/>
          <w:sz w:val="28"/>
        </w:rPr>
      </w:pPr>
    </w:p>
    <w:p w:rsidR="00BF171B" w:rsidRDefault="00BF171B"/>
    <w:p w:rsidR="00BF171B" w:rsidRDefault="00BF171B"/>
    <w:p w:rsidR="00BF171B" w:rsidRDefault="00BF171B">
      <w:r>
        <w:br w:type="page"/>
      </w:r>
    </w:p>
    <w:tbl>
      <w:tblPr>
        <w:tblStyle w:val="a3"/>
        <w:tblW w:w="10558" w:type="dxa"/>
        <w:tblInd w:w="-856" w:type="dxa"/>
        <w:tblLook w:val="04A0" w:firstRow="1" w:lastRow="0" w:firstColumn="1" w:lastColumn="0" w:noHBand="0" w:noVBand="1"/>
      </w:tblPr>
      <w:tblGrid>
        <w:gridCol w:w="3612"/>
        <w:gridCol w:w="6946"/>
      </w:tblGrid>
      <w:tr w:rsidR="00FB5380" w:rsidRPr="008E6259" w:rsidTr="009F31F2">
        <w:trPr>
          <w:trHeight w:val="42"/>
        </w:trPr>
        <w:tc>
          <w:tcPr>
            <w:tcW w:w="10558" w:type="dxa"/>
            <w:gridSpan w:val="2"/>
          </w:tcPr>
          <w:p w:rsidR="00FB5380" w:rsidRDefault="00FB5380" w:rsidP="009F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рческое предл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</w:t>
            </w:r>
          </w:p>
          <w:p w:rsidR="00FB5380" w:rsidRDefault="00FB5380" w:rsidP="009F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ренде помещений в учреждении </w:t>
            </w:r>
          </w:p>
          <w:p w:rsidR="00FB5380" w:rsidRPr="008E6259" w:rsidRDefault="00FB5380" w:rsidP="009F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>« РЦОП  по игровым видам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спорта»</w:t>
            </w:r>
          </w:p>
        </w:tc>
      </w:tr>
      <w:tr w:rsidR="00FB5380" w:rsidRPr="00433A9C" w:rsidTr="009F31F2">
        <w:trPr>
          <w:trHeight w:val="70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дрес</w:t>
            </w:r>
          </w:p>
        </w:tc>
        <w:tc>
          <w:tcPr>
            <w:tcW w:w="6946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г. Минск, пр-т Победителей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5 мин от ст. метро Немига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втобусы №1, 69, 73, 91, 163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Маршрутки №1056, 1073, 1107, 1119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380" w:rsidRPr="00433A9C" w:rsidTr="00907D39">
        <w:trPr>
          <w:trHeight w:val="854"/>
        </w:trPr>
        <w:tc>
          <w:tcPr>
            <w:tcW w:w="3612" w:type="dxa"/>
          </w:tcPr>
          <w:p w:rsidR="00FB5380" w:rsidRPr="00433A9C" w:rsidRDefault="00FB5380" w:rsidP="009F31F2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Общая площадь помещений Дворца спорта, </w:t>
            </w:r>
          </w:p>
          <w:p w:rsidR="00FB5380" w:rsidRPr="00433A9C" w:rsidRDefault="00FB5380" w:rsidP="009F31F2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даваемых в аренду</w:t>
            </w:r>
          </w:p>
          <w:p w:rsidR="00FB5380" w:rsidRPr="00433A9C" w:rsidRDefault="00FB5380" w:rsidP="009F31F2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6" w:type="dxa"/>
          </w:tcPr>
          <w:p w:rsidR="00FB5380" w:rsidRPr="00433A9C" w:rsidRDefault="00FB5380" w:rsidP="009F31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16 224 </w:t>
            </w:r>
            <w:proofErr w:type="spellStart"/>
            <w:r w:rsidRPr="00433A9C"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  <w:r w:rsidRPr="00433A9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B5380" w:rsidRPr="00433A9C" w:rsidTr="009F31F2">
        <w:trPr>
          <w:trHeight w:val="85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Площадь и расположение  помещений, предлагаемых в аренду </w:t>
            </w:r>
          </w:p>
        </w:tc>
        <w:tc>
          <w:tcPr>
            <w:tcW w:w="6946" w:type="dxa"/>
          </w:tcPr>
          <w:p w:rsidR="00E07D33" w:rsidRPr="00E07D33" w:rsidRDefault="00E07D33" w:rsidP="00E07D33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новная арена (со служебными трибунами и обходной дорожкой):</w:t>
            </w:r>
          </w:p>
          <w:p w:rsidR="00FB5380" w:rsidRPr="00433A9C" w:rsidRDefault="00E07D33" w:rsidP="009F31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85,2</w:t>
            </w:r>
            <w:r w:rsidR="00FB5380" w:rsidRPr="00433A9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FB5380" w:rsidRPr="00433A9C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r w:rsidR="00622A25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E07D33" w:rsidRDefault="00E07D33" w:rsidP="00E07D33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рительный зал (7 секторов):</w:t>
            </w:r>
          </w:p>
          <w:p w:rsidR="00FB5380" w:rsidRDefault="00E07D33" w:rsidP="00E07D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29,9</w:t>
            </w:r>
            <w:r w:rsidR="00FB5380" w:rsidRPr="00E07D3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FB5380" w:rsidRPr="00E07D33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r w:rsidR="00622A25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E07D33" w:rsidRPr="00E07D33" w:rsidRDefault="00E07D33" w:rsidP="00E07D33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ойе:</w:t>
            </w:r>
          </w:p>
          <w:p w:rsidR="00E07D33" w:rsidRDefault="00E07D33" w:rsidP="00E07D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14,8</w:t>
            </w:r>
            <w:r w:rsidR="00FB5380" w:rsidRPr="00433A9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FB5380" w:rsidRPr="00433A9C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r w:rsidR="00622A25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E07D33" w:rsidRPr="00622A25" w:rsidRDefault="00622A25" w:rsidP="00E07D33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ардеробы (5 гардеробов вместительностью </w:t>
            </w:r>
            <w:r w:rsidRPr="00622A25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≈</w:t>
            </w:r>
            <w:r w:rsidRPr="00622A25">
              <w:rPr>
                <w:rFonts w:ascii="Times New Roman" w:hAnsi="Times New Roman" w:cs="Times New Roman"/>
                <w:b/>
                <w:color w:val="202124"/>
                <w:shd w:val="clear" w:color="auto" w:fill="FFFFFF"/>
                <w:lang w:val="en-US"/>
              </w:rPr>
              <w:t xml:space="preserve"> 4000 </w:t>
            </w:r>
            <w:r w:rsidR="00907D39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человек</w:t>
            </w:r>
            <w:r w:rsidRPr="00622A25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:</w:t>
            </w:r>
          </w:p>
          <w:p w:rsidR="00E07D33" w:rsidRPr="00E07D33" w:rsidRDefault="00622A25" w:rsidP="00E07D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07,10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FB5380" w:rsidRPr="00433A9C" w:rsidRDefault="00FB5380" w:rsidP="009F31F2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380" w:rsidRPr="00433A9C" w:rsidTr="009F31F2">
        <w:trPr>
          <w:trHeight w:val="99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Цель 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использования</w:t>
            </w:r>
          </w:p>
        </w:tc>
        <w:tc>
          <w:tcPr>
            <w:tcW w:w="6946" w:type="dxa"/>
          </w:tcPr>
          <w:p w:rsidR="00FB5380" w:rsidRPr="00FB5380" w:rsidRDefault="00FB5380" w:rsidP="00FB53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концертов</w:t>
            </w:r>
            <w:r w:rsidRPr="00FB538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Торговля </w:t>
            </w:r>
          </w:p>
          <w:p w:rsidR="00FB5380" w:rsidRPr="00E07D33" w:rsidRDefault="00FB5380" w:rsidP="00E07D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ставка</w:t>
            </w:r>
            <w:r w:rsidR="00907D39">
              <w:rPr>
                <w:rFonts w:ascii="Times New Roman" w:hAnsi="Times New Roman" w:cs="Times New Roman"/>
                <w:szCs w:val="28"/>
              </w:rPr>
              <w:t xml:space="preserve"> и др.</w:t>
            </w:r>
          </w:p>
        </w:tc>
      </w:tr>
      <w:tr w:rsidR="00FB5380" w:rsidRPr="00433A9C" w:rsidTr="009F31F2">
        <w:trPr>
          <w:trHeight w:val="85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остояние и особенности арендуемого помещения</w:t>
            </w:r>
          </w:p>
        </w:tc>
        <w:tc>
          <w:tcPr>
            <w:tcW w:w="6946" w:type="dxa"/>
          </w:tcPr>
          <w:p w:rsidR="00FB5380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толки: подвесные</w:t>
            </w:r>
          </w:p>
          <w:p w:rsidR="00100A3D" w:rsidRPr="00100A3D" w:rsidRDefault="00100A3D" w:rsidP="00100A3D">
            <w:pPr>
              <w:rPr>
                <w:rFonts w:ascii="Times New Roman" w:hAnsi="Times New Roman" w:cs="Times New Roman"/>
                <w:szCs w:val="28"/>
              </w:rPr>
            </w:pPr>
          </w:p>
          <w:p w:rsidR="00E371D2" w:rsidRPr="00E371D2" w:rsidRDefault="00FB5380" w:rsidP="00E371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Полы: </w:t>
            </w:r>
            <w:r w:rsidR="002D6BC0">
              <w:rPr>
                <w:rFonts w:ascii="Times New Roman" w:hAnsi="Times New Roman" w:cs="Times New Roman"/>
                <w:szCs w:val="28"/>
              </w:rPr>
              <w:t>полимерное покрытие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Отопление: автономное</w:t>
            </w:r>
          </w:p>
          <w:p w:rsidR="00FB5380" w:rsidRPr="00433A9C" w:rsidRDefault="00FB5380" w:rsidP="009F31F2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380" w:rsidRPr="00433A9C" w:rsidTr="009F31F2">
        <w:trPr>
          <w:trHeight w:val="20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Дополнительные 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удобства</w:t>
            </w:r>
          </w:p>
        </w:tc>
        <w:tc>
          <w:tcPr>
            <w:tcW w:w="6946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</w:p>
          <w:p w:rsidR="00525082" w:rsidRDefault="00907D39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уги согласно прейскуранту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Центральная система кондиционирования с установленными потолочными диффузорами</w:t>
            </w:r>
            <w:bookmarkStart w:id="0" w:name="_GoBack"/>
            <w:bookmarkEnd w:id="0"/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жарная и охранная сигнализации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Круглосуточная охрана здания, системы видеонаблюдения</w:t>
            </w:r>
          </w:p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арковочные места в шаговой доступности</w:t>
            </w:r>
          </w:p>
          <w:p w:rsidR="00FB5380" w:rsidRPr="00433A9C" w:rsidRDefault="00FB5380" w:rsidP="009F31F2"/>
          <w:p w:rsidR="00FB5380" w:rsidRPr="00433A9C" w:rsidRDefault="00FB5380" w:rsidP="009F31F2"/>
        </w:tc>
      </w:tr>
      <w:tr w:rsidR="00FB5380" w:rsidRPr="00433A9C" w:rsidTr="009F31F2">
        <w:trPr>
          <w:trHeight w:val="20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Плюсы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6" w:type="dxa"/>
          </w:tcPr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ind w:left="323" w:firstLine="0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сокий уровень деловой активности и комфорт   ведения бизнеса в центре столицы</w:t>
            </w:r>
          </w:p>
          <w:p w:rsidR="00FB5380" w:rsidRPr="00433A9C" w:rsidRDefault="00FB5380" w:rsidP="009F31F2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380" w:rsidRPr="00433A9C" w:rsidTr="009F31F2">
        <w:trPr>
          <w:trHeight w:val="20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рендная плата</w:t>
            </w:r>
          </w:p>
        </w:tc>
        <w:tc>
          <w:tcPr>
            <w:tcW w:w="6946" w:type="dxa"/>
          </w:tcPr>
          <w:p w:rsidR="00FB5380" w:rsidRPr="00433A9C" w:rsidRDefault="00FB5380" w:rsidP="009F3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рендатор производит оплату согласно расчету в сроки, предусмотренные Договором</w:t>
            </w:r>
          </w:p>
          <w:p w:rsidR="00FB5380" w:rsidRPr="00433A9C" w:rsidRDefault="00FB5380" w:rsidP="009F31F2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380" w:rsidRPr="00433A9C" w:rsidTr="009F31F2">
        <w:trPr>
          <w:trHeight w:val="20"/>
        </w:trPr>
        <w:tc>
          <w:tcPr>
            <w:tcW w:w="3612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Как 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 нами связаться</w:t>
            </w:r>
          </w:p>
        </w:tc>
        <w:tc>
          <w:tcPr>
            <w:tcW w:w="6946" w:type="dxa"/>
          </w:tcPr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Напишите: 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433A9C">
              <w:rPr>
                <w:rFonts w:ascii="Times New Roman" w:hAnsi="Times New Roman" w:cs="Times New Roman"/>
                <w:szCs w:val="28"/>
              </w:rPr>
              <w:t>-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433A9C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433A9C">
              <w:rPr>
                <w:rFonts w:ascii="Times New Roman" w:hAnsi="Times New Roman"/>
                <w:szCs w:val="27"/>
                <w:lang w:val="en-US"/>
              </w:rPr>
              <w:t>palacesport</w:t>
            </w:r>
            <w:proofErr w:type="spellEnd"/>
            <w:r w:rsidRPr="00433A9C">
              <w:rPr>
                <w:rFonts w:ascii="Times New Roman" w:hAnsi="Times New Roman"/>
                <w:szCs w:val="27"/>
              </w:rPr>
              <w:t>@</w:t>
            </w:r>
            <w:r w:rsidRPr="00433A9C">
              <w:rPr>
                <w:rFonts w:ascii="Times New Roman" w:hAnsi="Times New Roman"/>
                <w:szCs w:val="27"/>
                <w:lang w:val="en-US"/>
              </w:rPr>
              <w:t>tut</w:t>
            </w:r>
            <w:r w:rsidRPr="00433A9C">
              <w:rPr>
                <w:rFonts w:ascii="Times New Roman" w:hAnsi="Times New Roman"/>
                <w:szCs w:val="27"/>
              </w:rPr>
              <w:t>.</w:t>
            </w:r>
            <w:r w:rsidRPr="00433A9C">
              <w:rPr>
                <w:rFonts w:ascii="Times New Roman" w:hAnsi="Times New Roman"/>
                <w:szCs w:val="27"/>
                <w:lang w:val="en-US"/>
              </w:rPr>
              <w:t>by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Факс: 8017 375 44 83</w:t>
            </w:r>
          </w:p>
          <w:p w:rsidR="00FB5380" w:rsidRPr="00433A9C" w:rsidRDefault="00FB5380" w:rsidP="009F31F2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lastRenderedPageBreak/>
              <w:t xml:space="preserve">Маркетинг: </w:t>
            </w:r>
            <w:r w:rsidRPr="00433A9C">
              <w:rPr>
                <w:rFonts w:ascii="Times New Roman" w:hAnsi="Times New Roman" w:cs="Times New Roman"/>
                <w:b/>
                <w:szCs w:val="28"/>
              </w:rPr>
              <w:t>8029 751 90 07</w:t>
            </w:r>
            <w:r w:rsidRPr="00433A9C">
              <w:rPr>
                <w:rFonts w:ascii="Times New Roman" w:hAnsi="Times New Roman" w:cs="Times New Roman"/>
                <w:szCs w:val="28"/>
              </w:rPr>
              <w:t>;     8017 342 61 35</w:t>
            </w:r>
          </w:p>
        </w:tc>
      </w:tr>
    </w:tbl>
    <w:p w:rsidR="00907D39" w:rsidRDefault="00FB5380">
      <w:r>
        <w:lastRenderedPageBreak/>
        <w:br w:type="page"/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990"/>
        <w:gridCol w:w="992"/>
        <w:gridCol w:w="992"/>
        <w:gridCol w:w="992"/>
        <w:gridCol w:w="993"/>
      </w:tblGrid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\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на без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ДС,р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на 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ДС,р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е звуко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9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е свето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8,64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демонтаж пар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2,95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и демонтаж наполь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0,34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и демонтаж сборно-разборного пар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7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демонтаж сц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92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демонтаж кул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60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е оборудование с усилительными устано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,91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комплект звук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51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акет свет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7,28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е услуги для проведения спортивных мероприятий для бюдже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371D2" w:rsidTr="00E371D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, демонтаж и обслуж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экр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D2" w:rsidRDefault="00E371D2">
            <w:pPr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</w:tr>
    </w:tbl>
    <w:p w:rsidR="00E371D2" w:rsidRDefault="00E371D2" w:rsidP="00E371D2">
      <w:pPr>
        <w:rPr>
          <w:rFonts w:ascii="Times New Roman" w:hAnsi="Times New Roman"/>
          <w:sz w:val="28"/>
          <w:szCs w:val="28"/>
        </w:rPr>
      </w:pPr>
    </w:p>
    <w:p w:rsidR="00907D39" w:rsidRDefault="00907D39">
      <w:r>
        <w:br w:type="page"/>
      </w:r>
    </w:p>
    <w:p w:rsidR="00FB5380" w:rsidRDefault="00FB5380"/>
    <w:tbl>
      <w:tblPr>
        <w:tblStyle w:val="a3"/>
        <w:tblW w:w="10558" w:type="dxa"/>
        <w:tblInd w:w="-856" w:type="dxa"/>
        <w:tblLook w:val="04A0" w:firstRow="1" w:lastRow="0" w:firstColumn="1" w:lastColumn="0" w:noHBand="0" w:noVBand="1"/>
      </w:tblPr>
      <w:tblGrid>
        <w:gridCol w:w="3612"/>
        <w:gridCol w:w="6946"/>
      </w:tblGrid>
      <w:tr w:rsidR="00C125D4" w:rsidTr="00433A9C">
        <w:trPr>
          <w:trHeight w:val="42"/>
        </w:trPr>
        <w:tc>
          <w:tcPr>
            <w:tcW w:w="10558" w:type="dxa"/>
            <w:gridSpan w:val="2"/>
          </w:tcPr>
          <w:p w:rsidR="00C125D4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ое предл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</w:t>
            </w:r>
          </w:p>
          <w:p w:rsidR="00C125D4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ренде помещений в учреждении </w:t>
            </w:r>
          </w:p>
          <w:p w:rsidR="00C125D4" w:rsidRPr="008E6259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>« РЦОП  по игровым видам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259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спорта»</w:t>
            </w:r>
          </w:p>
        </w:tc>
      </w:tr>
      <w:tr w:rsidR="00C125D4" w:rsidTr="00433A9C">
        <w:trPr>
          <w:trHeight w:val="70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дрес</w:t>
            </w:r>
          </w:p>
        </w:tc>
        <w:tc>
          <w:tcPr>
            <w:tcW w:w="6946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г. Минск, пр-т Победителей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5 мин от ст. метро Немиг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втобусы №1, 69, 73, 91, 163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Маршрутки №1056, 1073, 1107, 1119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48"/>
        </w:trPr>
        <w:tc>
          <w:tcPr>
            <w:tcW w:w="3612" w:type="dxa"/>
          </w:tcPr>
          <w:p w:rsidR="00C125D4" w:rsidRPr="00433A9C" w:rsidRDefault="00C125D4" w:rsidP="00324FEC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Общая площадь помещений Дворца спорта, </w:t>
            </w:r>
          </w:p>
          <w:p w:rsidR="00C125D4" w:rsidRPr="00433A9C" w:rsidRDefault="00C125D4" w:rsidP="00324FEC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даваемых в аренду</w:t>
            </w:r>
          </w:p>
          <w:p w:rsidR="00C125D4" w:rsidRPr="00433A9C" w:rsidRDefault="00C125D4" w:rsidP="00324FEC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6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16 224 </w:t>
            </w:r>
            <w:proofErr w:type="spellStart"/>
            <w:r w:rsidRPr="00433A9C"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  <w:r w:rsidRPr="00433A9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125D4" w:rsidTr="00433A9C">
        <w:trPr>
          <w:trHeight w:val="85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Площадь и расположение  помещений, предлагаемых в аренду </w:t>
            </w:r>
          </w:p>
        </w:tc>
        <w:tc>
          <w:tcPr>
            <w:tcW w:w="6946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Помещения, расположенные на 1-ом этаже, площадью: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11,4 </w:t>
            </w:r>
            <w:proofErr w:type="spellStart"/>
            <w:proofErr w:type="gramStart"/>
            <w:r w:rsidRPr="00433A9C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proofErr w:type="gramEnd"/>
          </w:p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18,8 </w:t>
            </w:r>
            <w:proofErr w:type="spellStart"/>
            <w:proofErr w:type="gramStart"/>
            <w:r w:rsidRPr="00433A9C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proofErr w:type="gramEnd"/>
          </w:p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19 </w:t>
            </w:r>
            <w:proofErr w:type="spellStart"/>
            <w:proofErr w:type="gramStart"/>
            <w:r w:rsidRPr="00433A9C">
              <w:rPr>
                <w:rFonts w:ascii="Times New Roman" w:hAnsi="Times New Roman" w:cs="Times New Roman"/>
                <w:b/>
                <w:szCs w:val="28"/>
              </w:rPr>
              <w:t>м.кв</w:t>
            </w:r>
            <w:proofErr w:type="spellEnd"/>
            <w:proofErr w:type="gramEnd"/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99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Цель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использования</w:t>
            </w:r>
          </w:p>
        </w:tc>
        <w:tc>
          <w:tcPr>
            <w:tcW w:w="6946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Офисные помещени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Оказание бытовых услуг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Торговля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ставк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Юридический адрес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Хранение и т.п.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85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остояние и особенности арендуемого помещения</w:t>
            </w:r>
          </w:p>
        </w:tc>
        <w:tc>
          <w:tcPr>
            <w:tcW w:w="6946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толки: подвесные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лы: керамическая плитк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Стены: стеклянные витражи с солнцезащитной рулонной системой «День-ночь»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Отопление: автономное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20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Дополнительные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удобства</w:t>
            </w:r>
          </w:p>
        </w:tc>
        <w:tc>
          <w:tcPr>
            <w:tcW w:w="6946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Центральная система кондиционирования с установленными потолочными диффузорам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жарная и охранная сигнализаци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Круглосуточная охрана здания, системы видеонаблюдени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арковочные места в шаговой доступности</w:t>
            </w:r>
          </w:p>
          <w:p w:rsidR="003953E4" w:rsidRPr="00433A9C" w:rsidRDefault="003953E4" w:rsidP="003953E4"/>
          <w:p w:rsidR="00C125D4" w:rsidRPr="00433A9C" w:rsidRDefault="00C125D4" w:rsidP="003953E4"/>
        </w:tc>
      </w:tr>
      <w:tr w:rsidR="00C125D4" w:rsidTr="00433A9C">
        <w:trPr>
          <w:trHeight w:val="20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Плюсы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6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323" w:firstLine="0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сокий уровень деловой активности и комфорт   ведения бизнеса в центре столицы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20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рендная плата</w:t>
            </w:r>
          </w:p>
        </w:tc>
        <w:tc>
          <w:tcPr>
            <w:tcW w:w="6946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рендатор производит оплату согласно расчету в сроки, предусмотренные Договором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Tr="00433A9C">
        <w:trPr>
          <w:trHeight w:val="20"/>
        </w:trPr>
        <w:tc>
          <w:tcPr>
            <w:tcW w:w="36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Как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 нами связаться</w:t>
            </w:r>
          </w:p>
        </w:tc>
        <w:tc>
          <w:tcPr>
            <w:tcW w:w="6946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Напишите: 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433A9C">
              <w:rPr>
                <w:rFonts w:ascii="Times New Roman" w:hAnsi="Times New Roman" w:cs="Times New Roman"/>
                <w:szCs w:val="28"/>
              </w:rPr>
              <w:t>-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433A9C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palacesport</w:t>
            </w:r>
            <w:proofErr w:type="spellEnd"/>
            <w:r w:rsidR="00433A9C" w:rsidRPr="00433A9C">
              <w:rPr>
                <w:rFonts w:ascii="Times New Roman" w:hAnsi="Times New Roman"/>
                <w:szCs w:val="27"/>
              </w:rPr>
              <w:t>@</w:t>
            </w:r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tut</w:t>
            </w:r>
            <w:r w:rsidR="00433A9C" w:rsidRPr="00433A9C">
              <w:rPr>
                <w:rFonts w:ascii="Times New Roman" w:hAnsi="Times New Roman"/>
                <w:szCs w:val="27"/>
              </w:rPr>
              <w:t>.</w:t>
            </w:r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by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Факс: 8017 375 44 83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lastRenderedPageBreak/>
              <w:t xml:space="preserve">Маркетинг: </w:t>
            </w:r>
            <w:r w:rsidRPr="00433A9C">
              <w:rPr>
                <w:rFonts w:ascii="Times New Roman" w:hAnsi="Times New Roman" w:cs="Times New Roman"/>
                <w:b/>
                <w:szCs w:val="28"/>
              </w:rPr>
              <w:t>8029 751 90 07</w:t>
            </w:r>
            <w:r w:rsidRPr="00433A9C">
              <w:rPr>
                <w:rFonts w:ascii="Times New Roman" w:hAnsi="Times New Roman" w:cs="Times New Roman"/>
                <w:szCs w:val="28"/>
              </w:rPr>
              <w:t>;     8017 342 61 35</w:t>
            </w:r>
          </w:p>
        </w:tc>
      </w:tr>
    </w:tbl>
    <w:p w:rsidR="00C125D4" w:rsidRDefault="00C125D4"/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702"/>
        <w:gridCol w:w="1135"/>
        <w:gridCol w:w="1136"/>
        <w:gridCol w:w="1276"/>
      </w:tblGrid>
      <w:tr w:rsidR="00C125D4" w:rsidTr="00433A9C"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Ледовая площадка Дворца спорта</w:t>
            </w:r>
          </w:p>
        </w:tc>
      </w:tr>
      <w:tr w:rsidR="00C125D4" w:rsidTr="00CA271E">
        <w:trPr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28" w:right="-143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 xml:space="preserve">     г. Минск, пр-т Победителей 4, а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5 мин от ст. метро Немиг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Автобусы №1, 69, 73, 91, 163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Маршрутки №1056, 1073, 1107, 1119</w:t>
            </w:r>
          </w:p>
        </w:tc>
      </w:tr>
      <w:tr w:rsidR="00C125D4" w:rsidTr="00CA271E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Помещени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 w:rsidP="00C125D4">
            <w:pPr>
              <w:pStyle w:val="a4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 xml:space="preserve">Общая площадь здания: 9 637,98 </w:t>
            </w:r>
            <w:proofErr w:type="spellStart"/>
            <w:proofErr w:type="gramStart"/>
            <w:r w:rsidRPr="00433A9C">
              <w:rPr>
                <w:rFonts w:ascii="Times New Roman" w:hAnsi="Times New Roman"/>
                <w:sz w:val="24"/>
                <w:szCs w:val="27"/>
              </w:rPr>
              <w:t>м.кв</w:t>
            </w:r>
            <w:proofErr w:type="spellEnd"/>
            <w:proofErr w:type="gramEnd"/>
            <w:r w:rsidRPr="00433A9C">
              <w:rPr>
                <w:rFonts w:ascii="Times New Roman" w:hAnsi="Times New Roman"/>
                <w:sz w:val="24"/>
                <w:szCs w:val="27"/>
              </w:rPr>
              <w:t>;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 xml:space="preserve">Ледяное поле: 2563,5 </w:t>
            </w:r>
            <w:proofErr w:type="spellStart"/>
            <w:r w:rsidRPr="00433A9C">
              <w:rPr>
                <w:rFonts w:ascii="Times New Roman" w:hAnsi="Times New Roman"/>
                <w:sz w:val="24"/>
                <w:szCs w:val="27"/>
              </w:rPr>
              <w:t>м.кв</w:t>
            </w:r>
            <w:proofErr w:type="spellEnd"/>
            <w:r w:rsidRPr="00433A9C">
              <w:rPr>
                <w:rFonts w:ascii="Times New Roman" w:hAnsi="Times New Roman"/>
                <w:sz w:val="24"/>
                <w:szCs w:val="27"/>
              </w:rPr>
              <w:t>.</w:t>
            </w:r>
          </w:p>
          <w:p w:rsidR="00C125D4" w:rsidRPr="00433A9C" w:rsidRDefault="00C125D4">
            <w:pPr>
              <w:adjustRightInd w:val="0"/>
              <w:spacing w:line="256" w:lineRule="auto"/>
              <w:ind w:left="-534" w:right="-143"/>
              <w:rPr>
                <w:rFonts w:ascii="Times New Roman" w:hAnsi="Times New Roman"/>
                <w:b/>
                <w:sz w:val="24"/>
                <w:szCs w:val="27"/>
              </w:rPr>
            </w:pP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Состояние арендуемого помещени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 w:hanging="567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Ледовая площадка сделана по всем международным нормам</w:t>
            </w:r>
          </w:p>
          <w:p w:rsidR="00C125D4" w:rsidRPr="00CA271E" w:rsidRDefault="00C125D4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 w:hanging="567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433A9C">
              <w:rPr>
                <w:rFonts w:ascii="Times New Roman" w:hAnsi="Times New Roman"/>
                <w:sz w:val="24"/>
                <w:szCs w:val="27"/>
              </w:rPr>
              <w:t xml:space="preserve">Раздевалки оснащены сушилками, душевыми комнатами и </w:t>
            </w:r>
            <w:proofErr w:type="spellStart"/>
            <w:proofErr w:type="gramStart"/>
            <w:r w:rsidRPr="00433A9C">
              <w:rPr>
                <w:rFonts w:ascii="Times New Roman" w:hAnsi="Times New Roman"/>
                <w:sz w:val="24"/>
                <w:szCs w:val="27"/>
              </w:rPr>
              <w:t>сан.узлами</w:t>
            </w:r>
            <w:proofErr w:type="spellEnd"/>
            <w:proofErr w:type="gramEnd"/>
          </w:p>
          <w:p w:rsidR="00CA271E" w:rsidRPr="00433A9C" w:rsidRDefault="00CA271E" w:rsidP="00C125D4">
            <w:pPr>
              <w:pStyle w:val="a4"/>
              <w:numPr>
                <w:ilvl w:val="0"/>
                <w:numId w:val="4"/>
              </w:numPr>
              <w:spacing w:line="254" w:lineRule="auto"/>
              <w:ind w:left="1020" w:hanging="567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зрительные трибуны на 300 посадочных мест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3A9C">
              <w:rPr>
                <w:rFonts w:ascii="Times New Roman" w:hAnsi="Times New Roman"/>
                <w:b/>
                <w:sz w:val="24"/>
              </w:rPr>
              <w:t>Цель использовани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Для учебно-тренировочных занятий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Проведение соревнований по хоккею и фигурному катанию на коньках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Возможность проведения праздников и корпоративных мероприятий с катанием на льду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Дополнительные удобства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 xml:space="preserve">Каток обслуживается </w:t>
            </w:r>
            <w:proofErr w:type="spellStart"/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лёдозаливочной</w:t>
            </w:r>
            <w:proofErr w:type="spellEnd"/>
            <w:r w:rsidRPr="00433A9C">
              <w:rPr>
                <w:rFonts w:ascii="Times New Roman" w:hAnsi="Times New Roman" w:cs="Times New Roman"/>
                <w:sz w:val="24"/>
                <w:szCs w:val="27"/>
              </w:rPr>
              <w:t xml:space="preserve"> машиной канадского производства «ZAMBONI»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Пожарная и охранная сигнализаци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Круглосуточная охрана здания, системы видеонаблюдени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Парковочные места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/>
                <w:b/>
                <w:sz w:val="24"/>
              </w:rPr>
              <w:t>Варианты размещения вашей рекламы: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 xml:space="preserve"> Борта ледовой арены.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Стена напротив балкона для зрителей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4" w:rsidRPr="00433A9C" w:rsidRDefault="00C125D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125D4" w:rsidRPr="00433A9C" w:rsidRDefault="00C125D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Арендная плата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33A9C">
              <w:rPr>
                <w:rFonts w:ascii="Times New Roman" w:hAnsi="Times New Roman" w:cs="Times New Roman"/>
                <w:sz w:val="24"/>
                <w:szCs w:val="27"/>
              </w:rPr>
              <w:t>Арендатор производит оплату согласно Прейскуранту в сроки, предусмотренные Договором (см. Прейскурант)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3A9C">
              <w:rPr>
                <w:rFonts w:ascii="Times New Roman" w:hAnsi="Times New Roman"/>
                <w:b/>
                <w:sz w:val="24"/>
                <w:szCs w:val="28"/>
              </w:rPr>
              <w:t>Как с нами связатьс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 w:rsidP="00C125D4">
            <w:pPr>
              <w:pStyle w:val="a4"/>
              <w:numPr>
                <w:ilvl w:val="0"/>
                <w:numId w:val="9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 xml:space="preserve">Напишите: </w:t>
            </w:r>
            <w:r w:rsidRPr="00433A9C">
              <w:rPr>
                <w:rFonts w:ascii="Times New Roman" w:hAnsi="Times New Roman"/>
                <w:sz w:val="24"/>
                <w:szCs w:val="27"/>
                <w:lang w:val="en-US"/>
              </w:rPr>
              <w:t>e</w:t>
            </w:r>
            <w:r w:rsidRPr="00433A9C">
              <w:rPr>
                <w:rFonts w:ascii="Times New Roman" w:hAnsi="Times New Roman"/>
                <w:sz w:val="24"/>
                <w:szCs w:val="27"/>
              </w:rPr>
              <w:t>-</w:t>
            </w:r>
            <w:r w:rsidRPr="00433A9C">
              <w:rPr>
                <w:rFonts w:ascii="Times New Roman" w:hAnsi="Times New Roman"/>
                <w:sz w:val="24"/>
                <w:szCs w:val="27"/>
                <w:lang w:val="en-US"/>
              </w:rPr>
              <w:t>mail</w:t>
            </w:r>
            <w:r w:rsidRPr="00433A9C">
              <w:rPr>
                <w:rFonts w:ascii="Times New Roman" w:hAnsi="Times New Roman"/>
                <w:sz w:val="24"/>
                <w:szCs w:val="27"/>
              </w:rPr>
              <w:t xml:space="preserve">: </w:t>
            </w:r>
            <w:proofErr w:type="spellStart"/>
            <w:r w:rsidRPr="00433A9C">
              <w:rPr>
                <w:rFonts w:ascii="Times New Roman" w:hAnsi="Times New Roman"/>
                <w:sz w:val="24"/>
                <w:szCs w:val="27"/>
                <w:lang w:val="en-US"/>
              </w:rPr>
              <w:t>palacesport</w:t>
            </w:r>
            <w:proofErr w:type="spellEnd"/>
            <w:r w:rsidRPr="00433A9C">
              <w:rPr>
                <w:rFonts w:ascii="Times New Roman" w:hAnsi="Times New Roman"/>
                <w:sz w:val="24"/>
                <w:szCs w:val="27"/>
              </w:rPr>
              <w:t>@</w:t>
            </w:r>
            <w:r w:rsidRPr="00433A9C">
              <w:rPr>
                <w:rFonts w:ascii="Times New Roman" w:hAnsi="Times New Roman"/>
                <w:sz w:val="24"/>
                <w:szCs w:val="27"/>
                <w:lang w:val="en-US"/>
              </w:rPr>
              <w:t>tut</w:t>
            </w:r>
            <w:r w:rsidRPr="00433A9C">
              <w:rPr>
                <w:rFonts w:ascii="Times New Roman" w:hAnsi="Times New Roman"/>
                <w:sz w:val="24"/>
                <w:szCs w:val="27"/>
              </w:rPr>
              <w:t>.</w:t>
            </w:r>
            <w:r w:rsidRPr="00433A9C">
              <w:rPr>
                <w:rFonts w:ascii="Times New Roman" w:hAnsi="Times New Roman"/>
                <w:sz w:val="24"/>
                <w:szCs w:val="27"/>
                <w:lang w:val="en-US"/>
              </w:rPr>
              <w:t>by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9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Факс: 8017 375 44 83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9"/>
              </w:numPr>
              <w:spacing w:line="254" w:lineRule="auto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lastRenderedPageBreak/>
              <w:t xml:space="preserve">Маркетинг: 8017 342 61 35; </w:t>
            </w:r>
          </w:p>
          <w:p w:rsidR="00C125D4" w:rsidRPr="00433A9C" w:rsidRDefault="00C125D4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433A9C">
              <w:rPr>
                <w:rFonts w:ascii="Times New Roman" w:hAnsi="Times New Roman"/>
                <w:sz w:val="24"/>
                <w:szCs w:val="27"/>
              </w:rPr>
              <w:t>8029 751 90 07</w:t>
            </w:r>
          </w:p>
        </w:tc>
      </w:tr>
      <w:tr w:rsidR="00C125D4" w:rsidTr="00433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 xml:space="preserve">Прейскурант 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  <w:r w:rsidRPr="00433A9C">
              <w:rPr>
                <w:rFonts w:ascii="Times New Roman" w:hAnsi="Times New Roman"/>
                <w:b/>
                <w:sz w:val="24"/>
                <w:szCs w:val="20"/>
              </w:rPr>
              <w:br/>
              <w:t>п\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 xml:space="preserve">Цена без </w:t>
            </w:r>
            <w:proofErr w:type="spellStart"/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НДС,руб</w:t>
            </w:r>
            <w:proofErr w:type="spellEnd"/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3A9C">
              <w:rPr>
                <w:rFonts w:ascii="Times New Roman" w:hAnsi="Times New Roman"/>
                <w:b/>
                <w:sz w:val="24"/>
                <w:szCs w:val="20"/>
              </w:rPr>
              <w:t xml:space="preserve">Цена с </w:t>
            </w:r>
            <w:proofErr w:type="spellStart"/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НДС,руб</w:t>
            </w:r>
            <w:proofErr w:type="spellEnd"/>
            <w:r w:rsidRPr="00433A9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 xml:space="preserve">Услуга по обеспечению проведения катания </w:t>
            </w:r>
            <w:r w:rsidRPr="00433A9C">
              <w:rPr>
                <w:rFonts w:ascii="Times New Roman" w:hAnsi="Times New Roman"/>
                <w:sz w:val="24"/>
                <w:szCs w:val="24"/>
              </w:rPr>
              <w:br/>
              <w:t>на коньках индивидуальных групп на Ледовой площадке: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с 9.00 до 22.00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с 6.00 до 9.00</w:t>
            </w:r>
            <w:r w:rsidRPr="00433A9C">
              <w:rPr>
                <w:rFonts w:ascii="Times New Roman" w:hAnsi="Times New Roman"/>
                <w:color w:val="FFFFFF"/>
                <w:sz w:val="24"/>
                <w:szCs w:val="24"/>
              </w:rPr>
              <w:t>п</w:t>
            </w:r>
            <w:r w:rsidRPr="00433A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после 22.00</w:t>
            </w:r>
            <w:r w:rsidRPr="00433A9C">
              <w:rPr>
                <w:rFonts w:ascii="Times New Roman" w:hAnsi="Times New Roman"/>
                <w:color w:val="FFFFFF"/>
                <w:sz w:val="24"/>
                <w:szCs w:val="24"/>
              </w:rPr>
              <w:t>аа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45,83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26,67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20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49,17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5,33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95,00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52,00</w:t>
            </w:r>
          </w:p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 xml:space="preserve">Услуга по обеспечению проведения катания </w:t>
            </w:r>
            <w:r w:rsidRPr="00433A9C">
              <w:rPr>
                <w:rFonts w:ascii="Times New Roman" w:hAnsi="Times New Roman"/>
                <w:sz w:val="24"/>
                <w:szCs w:val="24"/>
              </w:rPr>
              <w:br/>
              <w:t>на коньках индивидуальных групп на Ледовой площадке со звуковым сопровожд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62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Услуга по уходу и содержанию ледового покрытия для бюджет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50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 xml:space="preserve">Уборка и эксплуатация одной раздевалки </w:t>
            </w:r>
            <w:r w:rsidRPr="00433A9C">
              <w:rPr>
                <w:rFonts w:ascii="Times New Roman" w:hAnsi="Times New Roman"/>
                <w:sz w:val="24"/>
                <w:szCs w:val="24"/>
              </w:rPr>
              <w:br/>
              <w:t>на одну трениров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C125D4" w:rsidTr="00CA2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 xml:space="preserve">Сопровождение систем судейства во время хоккейных матч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0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44,97</w:t>
            </w:r>
          </w:p>
        </w:tc>
      </w:tr>
      <w:tr w:rsidR="00C125D4" w:rsidTr="00CE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D4" w:rsidRPr="00433A9C" w:rsidRDefault="00C125D4" w:rsidP="00CE345C">
            <w:pPr>
              <w:adjustRightInd w:val="0"/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Предоставление табло на Ледовой площад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D4" w:rsidRPr="00433A9C" w:rsidRDefault="00C125D4">
            <w:pPr>
              <w:adjustRightInd w:val="0"/>
              <w:spacing w:line="256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9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</w:tbl>
    <w:p w:rsidR="00C125D4" w:rsidRDefault="00C125D4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433A9C" w:rsidRDefault="00433A9C" w:rsidP="00C125D4">
      <w:pPr>
        <w:rPr>
          <w:rFonts w:ascii="Calibri" w:eastAsia="Calibri" w:hAnsi="Calibri"/>
        </w:rPr>
      </w:pPr>
    </w:p>
    <w:p w:rsidR="00C125D4" w:rsidRDefault="00C125D4"/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C125D4" w:rsidRPr="00433A9C" w:rsidTr="00433A9C">
        <w:tc>
          <w:tcPr>
            <w:tcW w:w="10490" w:type="dxa"/>
            <w:gridSpan w:val="2"/>
          </w:tcPr>
          <w:p w:rsidR="00C125D4" w:rsidRPr="00433A9C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мерческое предложение </w:t>
            </w:r>
          </w:p>
          <w:p w:rsidR="00C125D4" w:rsidRPr="00433A9C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 аренде прилегающей территории около </w:t>
            </w:r>
          </w:p>
          <w:p w:rsidR="00C125D4" w:rsidRPr="00433A9C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реждения </w:t>
            </w:r>
            <w:proofErr w:type="gramStart"/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« РЦОП</w:t>
            </w:r>
            <w:proofErr w:type="gramEnd"/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по игровым видам спорта</w:t>
            </w:r>
          </w:p>
          <w:p w:rsidR="00C125D4" w:rsidRPr="00433A9C" w:rsidRDefault="00C125D4" w:rsidP="00324F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Дворец спорта»</w:t>
            </w:r>
          </w:p>
        </w:tc>
      </w:tr>
      <w:tr w:rsidR="00C125D4" w:rsidRPr="00433A9C" w:rsidTr="00433A9C"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6378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г. Минск, пр-т Победителей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5 мин от ст. метро Немиг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Автобусы №1, 69, 73, 91, 163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Маршрутки №1056, 1073, 1107, 1119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5D4" w:rsidRPr="00433A9C" w:rsidTr="00433A9C"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Общая сдаваемая площадь</w:t>
            </w: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 xml:space="preserve">16 224 </w:t>
            </w:r>
            <w:proofErr w:type="spellStart"/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25D4" w:rsidRPr="00433A9C" w:rsidTr="00433A9C"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Цель использования</w:t>
            </w: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 xml:space="preserve">Торговля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 xml:space="preserve">Юридический адрес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Оказание бытовых услуг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 xml:space="preserve">Развлечения 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5D4" w:rsidRPr="00433A9C" w:rsidTr="00433A9C"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Состояние арендуемой площади</w:t>
            </w: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Плиточное покрытие</w:t>
            </w:r>
          </w:p>
        </w:tc>
      </w:tr>
      <w:tr w:rsidR="00C125D4" w:rsidRPr="00433A9C" w:rsidTr="00433A9C">
        <w:trPr>
          <w:trHeight w:val="455"/>
        </w:trPr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ые удобства</w:t>
            </w: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Круглосуточная охрана территории, системы видеонаблюдени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Парковочные места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5D4" w:rsidRPr="00433A9C" w:rsidTr="00433A9C">
        <w:trPr>
          <w:trHeight w:val="455"/>
        </w:trPr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Плюсы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Высокий уровень деловой активности и комфорт ведения бизнеса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5D4" w:rsidRPr="00433A9C" w:rsidTr="00433A9C">
        <w:trPr>
          <w:trHeight w:val="455"/>
        </w:trPr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Арендная плата</w:t>
            </w:r>
          </w:p>
        </w:tc>
        <w:tc>
          <w:tcPr>
            <w:tcW w:w="6378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Арендатор производит оплату согласно расчету в сроки, предусмотренные Договором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5D4" w:rsidRPr="00433A9C" w:rsidTr="00433A9C">
        <w:trPr>
          <w:trHeight w:val="455"/>
        </w:trPr>
        <w:tc>
          <w:tcPr>
            <w:tcW w:w="4112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 w:val="24"/>
                <w:szCs w:val="28"/>
              </w:rPr>
              <w:t>Как с нами связаться</w:t>
            </w:r>
          </w:p>
        </w:tc>
        <w:tc>
          <w:tcPr>
            <w:tcW w:w="6378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 xml:space="preserve">Напишите: </w:t>
            </w:r>
            <w:r w:rsidRPr="00433A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33A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433A9C" w:rsidRPr="002E6DE7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spellStart"/>
            <w:r w:rsidR="00433A9C" w:rsidRPr="00433A9C">
              <w:rPr>
                <w:rFonts w:ascii="Times New Roman" w:hAnsi="Times New Roman"/>
                <w:sz w:val="24"/>
                <w:szCs w:val="27"/>
                <w:lang w:val="en-US"/>
              </w:rPr>
              <w:t>palacesport</w:t>
            </w:r>
            <w:proofErr w:type="spellEnd"/>
            <w:r w:rsidR="00433A9C" w:rsidRPr="00433A9C">
              <w:rPr>
                <w:rFonts w:ascii="Times New Roman" w:hAnsi="Times New Roman"/>
                <w:sz w:val="24"/>
                <w:szCs w:val="27"/>
              </w:rPr>
              <w:t>@</w:t>
            </w:r>
            <w:r w:rsidR="00433A9C" w:rsidRPr="00433A9C">
              <w:rPr>
                <w:rFonts w:ascii="Times New Roman" w:hAnsi="Times New Roman"/>
                <w:sz w:val="24"/>
                <w:szCs w:val="27"/>
                <w:lang w:val="en-US"/>
              </w:rPr>
              <w:t>tut</w:t>
            </w:r>
            <w:r w:rsidR="00433A9C" w:rsidRPr="00433A9C">
              <w:rPr>
                <w:rFonts w:ascii="Times New Roman" w:hAnsi="Times New Roman"/>
                <w:sz w:val="24"/>
                <w:szCs w:val="27"/>
              </w:rPr>
              <w:t>.</w:t>
            </w:r>
            <w:r w:rsidR="00433A9C" w:rsidRPr="00433A9C">
              <w:rPr>
                <w:rFonts w:ascii="Times New Roman" w:hAnsi="Times New Roman"/>
                <w:sz w:val="24"/>
                <w:szCs w:val="27"/>
                <w:lang w:val="en-US"/>
              </w:rPr>
              <w:t>by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Факс: 8017 375 44 83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A9C">
              <w:rPr>
                <w:rFonts w:ascii="Times New Roman" w:hAnsi="Times New Roman" w:cs="Times New Roman"/>
                <w:sz w:val="24"/>
                <w:szCs w:val="28"/>
              </w:rPr>
              <w:t>Маркетинг: 8017 342 61 35; 8029 751 90 07</w:t>
            </w:r>
          </w:p>
        </w:tc>
      </w:tr>
    </w:tbl>
    <w:p w:rsidR="00C125D4" w:rsidRDefault="00C125D4"/>
    <w:p w:rsidR="00C125D4" w:rsidRDefault="00C125D4"/>
    <w:p w:rsidR="00C125D4" w:rsidRDefault="00C125D4"/>
    <w:p w:rsidR="00C125D4" w:rsidRDefault="00C125D4"/>
    <w:p w:rsidR="00C125D4" w:rsidRDefault="00C125D4"/>
    <w:p w:rsidR="00433A9C" w:rsidRDefault="00433A9C"/>
    <w:p w:rsidR="00433A9C" w:rsidRDefault="00433A9C"/>
    <w:p w:rsidR="00433A9C" w:rsidRDefault="00433A9C"/>
    <w:p w:rsidR="00433A9C" w:rsidRDefault="00433A9C"/>
    <w:p w:rsidR="00433A9C" w:rsidRDefault="00433A9C"/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C125D4" w:rsidRPr="00433A9C" w:rsidTr="002E6DE7">
        <w:trPr>
          <w:trHeight w:val="1125"/>
        </w:trPr>
        <w:tc>
          <w:tcPr>
            <w:tcW w:w="10774" w:type="dxa"/>
            <w:gridSpan w:val="2"/>
          </w:tcPr>
          <w:p w:rsidR="002E6DE7" w:rsidRDefault="002E6DE7" w:rsidP="002E6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рческое предложение </w:t>
            </w:r>
          </w:p>
          <w:p w:rsidR="002E6DE7" w:rsidRDefault="002E6DE7" w:rsidP="002E6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ренде площади в учреждении </w:t>
            </w:r>
          </w:p>
          <w:p w:rsidR="008A51B5" w:rsidRDefault="002E6DE7" w:rsidP="002E6DE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РЦО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игровым видам спорта  «Дворец спорта»</w:t>
            </w:r>
          </w:p>
          <w:p w:rsidR="008A51B5" w:rsidRPr="00433A9C" w:rsidRDefault="008A51B5" w:rsidP="00324FE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125D4" w:rsidRPr="00433A9C" w:rsidTr="00324FEC"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дрес</w:t>
            </w:r>
          </w:p>
        </w:tc>
        <w:tc>
          <w:tcPr>
            <w:tcW w:w="62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г. Минск, пр-т Победителей, 4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5 мин от ст. метро Немига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втобусы №1, 69, 73, 91, 163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Маршрутки №1056, 1073, 1107, 1119</w:t>
            </w:r>
          </w:p>
        </w:tc>
      </w:tr>
      <w:tr w:rsidR="00C125D4" w:rsidRPr="00433A9C" w:rsidTr="00324FEC">
        <w:tc>
          <w:tcPr>
            <w:tcW w:w="4537" w:type="dxa"/>
          </w:tcPr>
          <w:p w:rsidR="00C125D4" w:rsidRPr="00433A9C" w:rsidRDefault="00C125D4" w:rsidP="00324FEC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Общая площадь помещений Дворца спорта, </w:t>
            </w:r>
          </w:p>
          <w:p w:rsidR="00C125D4" w:rsidRPr="00433A9C" w:rsidRDefault="00C125D4" w:rsidP="00324FEC">
            <w:pPr>
              <w:ind w:right="-111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даваемых в аренду</w:t>
            </w: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16 224 </w:t>
            </w:r>
            <w:proofErr w:type="spellStart"/>
            <w:r w:rsidRPr="00433A9C"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  <w:r w:rsidRPr="00433A9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125D4" w:rsidRPr="00433A9C" w:rsidTr="00324FEC">
        <w:tc>
          <w:tcPr>
            <w:tcW w:w="4537" w:type="dxa"/>
          </w:tcPr>
          <w:p w:rsidR="00C125D4" w:rsidRPr="00433A9C" w:rsidRDefault="00C125D4" w:rsidP="00C125D4">
            <w:pPr>
              <w:ind w:right="324"/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Площадь и расположение  помещений, предлагаемых в аренду</w:t>
            </w: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Открытая площадка крыши Дворца спорта, расположенная над левым фойе здания, площадью 339,39 </w:t>
            </w:r>
            <w:proofErr w:type="spellStart"/>
            <w:r w:rsidRPr="00433A9C">
              <w:rPr>
                <w:rFonts w:ascii="Times New Roman" w:hAnsi="Times New Roman" w:cs="Times New Roman"/>
                <w:b/>
                <w:szCs w:val="28"/>
              </w:rPr>
              <w:t>кв.м</w:t>
            </w:r>
            <w:proofErr w:type="spellEnd"/>
            <w:r w:rsidRPr="00433A9C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</w:tr>
      <w:tr w:rsidR="00C125D4" w:rsidRPr="00433A9C" w:rsidTr="002E6DE7">
        <w:trPr>
          <w:trHeight w:val="1725"/>
        </w:trPr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Цель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использования</w:t>
            </w: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Летнее кафе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Торговля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Сфера услуг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Хранение</w:t>
            </w:r>
          </w:p>
          <w:p w:rsidR="00C125D4" w:rsidRPr="002E6DE7" w:rsidRDefault="00C125D4" w:rsidP="002E6DE7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И т.п.</w:t>
            </w:r>
          </w:p>
        </w:tc>
      </w:tr>
      <w:tr w:rsidR="00C125D4" w:rsidRPr="00433A9C" w:rsidTr="00324FEC"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Состояние и особенности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рендуемого помещения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лы: мягкая кровл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озможность подключения электроснабжения, водоснабжения и канализаци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озможность оборудования площадки защитными конструкциям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Наличие </w:t>
            </w:r>
            <w:proofErr w:type="spellStart"/>
            <w:r w:rsidRPr="00433A9C">
              <w:rPr>
                <w:rFonts w:ascii="Times New Roman" w:hAnsi="Times New Roman" w:cs="Times New Roman"/>
                <w:szCs w:val="28"/>
              </w:rPr>
              <w:t>чиллера</w:t>
            </w:r>
            <w:proofErr w:type="spellEnd"/>
            <w:r w:rsidRPr="00433A9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озможность оборудования отдельного входа с улицы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RPr="00433A9C" w:rsidTr="00324FEC">
        <w:trPr>
          <w:trHeight w:val="455"/>
        </w:trPr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Дополнительные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удобства</w:t>
            </w: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ожарная и охранная сигнализации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Круглосуточная охрана здания, системы видеонаблюдения</w:t>
            </w: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Парковочные места в шаговой доступности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RPr="00433A9C" w:rsidTr="00324FEC">
        <w:trPr>
          <w:trHeight w:val="455"/>
        </w:trPr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Плюсы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сокий уровень деловой активности и комфорт ведения бизнеса в центре столицы</w:t>
            </w:r>
          </w:p>
          <w:p w:rsidR="00C125D4" w:rsidRPr="00433A9C" w:rsidRDefault="00C125D4" w:rsidP="00C125D4">
            <w:pPr>
              <w:rPr>
                <w:rFonts w:ascii="Times New Roman" w:hAnsi="Times New Roman" w:cs="Times New Roman"/>
                <w:szCs w:val="28"/>
              </w:rPr>
            </w:pPr>
          </w:p>
          <w:p w:rsidR="00C125D4" w:rsidRPr="00433A9C" w:rsidRDefault="00C125D4" w:rsidP="00C125D4">
            <w:pPr>
              <w:rPr>
                <w:rFonts w:ascii="Times New Roman" w:hAnsi="Times New Roman" w:cs="Times New Roman"/>
                <w:szCs w:val="28"/>
              </w:rPr>
            </w:pPr>
          </w:p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Выигрышное расположение с возможностью любоваться красивым пейзажем или городской панорамой</w:t>
            </w:r>
            <w:r w:rsidRPr="00433A9C">
              <w:rPr>
                <w:rFonts w:ascii="Times New Roman" w:hAnsi="Times New Roman" w:cs="Times New Roman"/>
                <w:szCs w:val="28"/>
              </w:rPr>
              <w:br/>
            </w:r>
          </w:p>
        </w:tc>
      </w:tr>
      <w:tr w:rsidR="00C125D4" w:rsidRPr="00433A9C" w:rsidTr="00324FEC">
        <w:trPr>
          <w:trHeight w:val="455"/>
        </w:trPr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Арендная плата</w:t>
            </w:r>
          </w:p>
        </w:tc>
        <w:tc>
          <w:tcPr>
            <w:tcW w:w="6237" w:type="dxa"/>
          </w:tcPr>
          <w:p w:rsidR="00C125D4" w:rsidRPr="00433A9C" w:rsidRDefault="00C125D4" w:rsidP="00C125D4">
            <w:pPr>
              <w:pStyle w:val="a4"/>
              <w:numPr>
                <w:ilvl w:val="0"/>
                <w:numId w:val="2"/>
              </w:numPr>
              <w:ind w:left="752"/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Арендатор производит оплату согласно расчету в сроки, предусмотренные Договором</w:t>
            </w:r>
          </w:p>
          <w:p w:rsidR="00C125D4" w:rsidRPr="00433A9C" w:rsidRDefault="00C125D4" w:rsidP="00324FE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5D4" w:rsidRPr="00433A9C" w:rsidTr="00324FEC">
        <w:trPr>
          <w:trHeight w:val="455"/>
        </w:trPr>
        <w:tc>
          <w:tcPr>
            <w:tcW w:w="4537" w:type="dxa"/>
          </w:tcPr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>Как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33A9C">
              <w:rPr>
                <w:rFonts w:ascii="Times New Roman" w:hAnsi="Times New Roman" w:cs="Times New Roman"/>
                <w:b/>
                <w:szCs w:val="28"/>
              </w:rPr>
              <w:t xml:space="preserve"> с нами связаться</w:t>
            </w:r>
          </w:p>
        </w:tc>
        <w:tc>
          <w:tcPr>
            <w:tcW w:w="6237" w:type="dxa"/>
          </w:tcPr>
          <w:p w:rsidR="00433A9C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Напишите: 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433A9C">
              <w:rPr>
                <w:rFonts w:ascii="Times New Roman" w:hAnsi="Times New Roman" w:cs="Times New Roman"/>
                <w:szCs w:val="28"/>
              </w:rPr>
              <w:t>-</w:t>
            </w:r>
            <w:r w:rsidRPr="00433A9C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433A9C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palacesport</w:t>
            </w:r>
            <w:proofErr w:type="spellEnd"/>
            <w:r w:rsidR="00433A9C" w:rsidRPr="00433A9C">
              <w:rPr>
                <w:rFonts w:ascii="Times New Roman" w:hAnsi="Times New Roman"/>
                <w:szCs w:val="27"/>
              </w:rPr>
              <w:t>@</w:t>
            </w:r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tut</w:t>
            </w:r>
            <w:r w:rsidR="00433A9C" w:rsidRPr="00433A9C">
              <w:rPr>
                <w:rFonts w:ascii="Times New Roman" w:hAnsi="Times New Roman"/>
                <w:szCs w:val="27"/>
              </w:rPr>
              <w:t>.</w:t>
            </w:r>
            <w:r w:rsidR="00433A9C" w:rsidRPr="00433A9C">
              <w:rPr>
                <w:rFonts w:ascii="Times New Roman" w:hAnsi="Times New Roman"/>
                <w:szCs w:val="27"/>
                <w:lang w:val="en-US"/>
              </w:rPr>
              <w:t>by</w:t>
            </w:r>
            <w:r w:rsidR="00433A9C" w:rsidRPr="00433A9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>Факс: 8017 375 44 83</w:t>
            </w:r>
          </w:p>
          <w:p w:rsidR="00C125D4" w:rsidRPr="00433A9C" w:rsidRDefault="00C125D4" w:rsidP="00324FEC">
            <w:pPr>
              <w:rPr>
                <w:rFonts w:ascii="Times New Roman" w:hAnsi="Times New Roman" w:cs="Times New Roman"/>
                <w:szCs w:val="28"/>
              </w:rPr>
            </w:pPr>
            <w:r w:rsidRPr="00433A9C">
              <w:rPr>
                <w:rFonts w:ascii="Times New Roman" w:hAnsi="Times New Roman" w:cs="Times New Roman"/>
                <w:szCs w:val="28"/>
              </w:rPr>
              <w:t xml:space="preserve">Маркетинг:  </w:t>
            </w:r>
            <w:r w:rsidRPr="00433A9C">
              <w:rPr>
                <w:rFonts w:ascii="Times New Roman" w:hAnsi="Times New Roman" w:cs="Times New Roman"/>
                <w:b/>
                <w:szCs w:val="28"/>
              </w:rPr>
              <w:t>8029 751 90 07</w:t>
            </w:r>
            <w:r w:rsidRPr="00433A9C">
              <w:rPr>
                <w:rFonts w:ascii="Times New Roman" w:hAnsi="Times New Roman" w:cs="Times New Roman"/>
                <w:szCs w:val="28"/>
              </w:rPr>
              <w:t>;     8017 342 61 35</w:t>
            </w:r>
          </w:p>
        </w:tc>
      </w:tr>
    </w:tbl>
    <w:p w:rsidR="00C125D4" w:rsidRPr="00433A9C" w:rsidRDefault="00C125D4">
      <w:pPr>
        <w:rPr>
          <w:sz w:val="18"/>
        </w:rPr>
      </w:pPr>
    </w:p>
    <w:sectPr w:rsidR="00C125D4" w:rsidRPr="00433A9C" w:rsidSect="00433A9C">
      <w:headerReference w:type="default" r:id="rId11"/>
      <w:footerReference w:type="even" r:id="rId12"/>
      <w:footerReference w:type="default" r:id="rId13"/>
      <w:pgSz w:w="11906" w:h="16838"/>
      <w:pgMar w:top="2787" w:right="850" w:bottom="1134" w:left="1701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D4" w:rsidRDefault="00C125D4" w:rsidP="00C125D4">
      <w:pPr>
        <w:spacing w:after="0" w:line="240" w:lineRule="auto"/>
      </w:pPr>
      <w:r>
        <w:separator/>
      </w:r>
    </w:p>
  </w:endnote>
  <w:endnote w:type="continuationSeparator" w:id="0">
    <w:p w:rsidR="00C125D4" w:rsidRDefault="00C125D4" w:rsidP="00C1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E4" w:rsidRDefault="003953E4" w:rsidP="003953E4">
    <w:pPr>
      <w:pStyle w:val="a8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E4" w:rsidRPr="003953E4" w:rsidRDefault="003953E4" w:rsidP="00100A3D">
    <w:pPr>
      <w:widowControl w:val="0"/>
      <w:tabs>
        <w:tab w:val="left" w:pos="4875"/>
        <w:tab w:val="left" w:pos="6900"/>
      </w:tabs>
      <w:autoSpaceDE w:val="0"/>
      <w:autoSpaceDN w:val="0"/>
      <w:adjustRightInd w:val="0"/>
      <w:spacing w:after="0" w:line="280" w:lineRule="exact"/>
      <w:ind w:left="142"/>
      <w:rPr>
        <w:rFonts w:ascii="Times New Roman" w:eastAsia="Times New Roman" w:hAnsi="Times New Roman" w:cs="Times New Roman"/>
        <w:b/>
        <w:sz w:val="16"/>
        <w:szCs w:val="24"/>
        <w:lang w:eastAsia="ru-RU"/>
      </w:rPr>
    </w:pPr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 xml:space="preserve">Учреждение «Республиканский центр олимпийской </w:t>
    </w:r>
    <w:r w:rsidR="00100A3D" w:rsidRPr="00100A3D">
      <w:rPr>
        <w:rFonts w:ascii="Times New Roman" w:eastAsia="Times New Roman" w:hAnsi="Times New Roman" w:cs="Times New Roman"/>
        <w:b/>
        <w:color w:val="FFFFFF" w:themeColor="background1"/>
        <w:sz w:val="16"/>
        <w:szCs w:val="24"/>
        <w:lang w:eastAsia="ru-RU"/>
      </w:rPr>
      <w:t xml:space="preserve">               </w:t>
    </w:r>
    <w:r w:rsidRPr="00100A3D">
      <w:rPr>
        <w:rFonts w:ascii="Times New Roman" w:eastAsia="Times New Roman" w:hAnsi="Times New Roman" w:cs="Times New Roman"/>
        <w:b/>
        <w:color w:val="FFFFFF" w:themeColor="background1"/>
        <w:sz w:val="16"/>
        <w:szCs w:val="24"/>
        <w:lang w:eastAsia="ru-RU"/>
      </w:rPr>
      <w:t xml:space="preserve">      </w:t>
    </w:r>
    <w:proofErr w:type="spellStart"/>
    <w:r>
      <w:rPr>
        <w:rFonts w:ascii="Times New Roman" w:eastAsia="Times New Roman" w:hAnsi="Times New Roman" w:cs="Times New Roman"/>
        <w:b/>
        <w:sz w:val="16"/>
        <w:szCs w:val="24"/>
        <w:lang w:val="en-US" w:eastAsia="ru-RU"/>
      </w:rPr>
      <w:t>palacesport</w:t>
    </w:r>
    <w:proofErr w:type="spellEnd"/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>@</w:t>
    </w:r>
    <w:r>
      <w:rPr>
        <w:rFonts w:ascii="Times New Roman" w:eastAsia="Times New Roman" w:hAnsi="Times New Roman" w:cs="Times New Roman"/>
        <w:b/>
        <w:sz w:val="16"/>
        <w:szCs w:val="24"/>
        <w:lang w:val="en-US" w:eastAsia="ru-RU"/>
      </w:rPr>
      <w:t>tut</w:t>
    </w:r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>.</w:t>
    </w:r>
    <w:r>
      <w:rPr>
        <w:rFonts w:ascii="Times New Roman" w:eastAsia="Times New Roman" w:hAnsi="Times New Roman" w:cs="Times New Roman"/>
        <w:b/>
        <w:sz w:val="16"/>
        <w:szCs w:val="24"/>
        <w:lang w:val="en-US" w:eastAsia="ru-RU"/>
      </w:rPr>
      <w:t>by</w:t>
    </w:r>
    <w:r>
      <w:rPr>
        <w:rFonts w:ascii="Times New Roman" w:eastAsia="Times New Roman" w:hAnsi="Times New Roman" w:cs="Times New Roman"/>
        <w:b/>
        <w:sz w:val="16"/>
        <w:szCs w:val="24"/>
        <w:lang w:eastAsia="ru-RU"/>
      </w:rPr>
      <w:tab/>
      <w:t>Тел/</w:t>
    </w:r>
    <w:r>
      <w:rPr>
        <w:rFonts w:ascii="Times New Roman" w:eastAsia="Times New Roman" w:hAnsi="Times New Roman" w:cs="Times New Roman"/>
        <w:b/>
        <w:sz w:val="16"/>
        <w:szCs w:val="24"/>
        <w:lang w:val="en-US" w:eastAsia="ru-RU"/>
      </w:rPr>
      <w:t>phone</w:t>
    </w:r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 xml:space="preserve"> 8029 751 90 07</w:t>
    </w:r>
  </w:p>
  <w:p w:rsidR="003953E4" w:rsidRPr="003953E4" w:rsidRDefault="003953E4" w:rsidP="00957F34">
    <w:pPr>
      <w:widowControl w:val="0"/>
      <w:tabs>
        <w:tab w:val="left" w:pos="6735"/>
        <w:tab w:val="left" w:pos="6900"/>
      </w:tabs>
      <w:autoSpaceDE w:val="0"/>
      <w:autoSpaceDN w:val="0"/>
      <w:adjustRightInd w:val="0"/>
      <w:spacing w:after="0" w:line="280" w:lineRule="exact"/>
      <w:ind w:left="142"/>
      <w:rPr>
        <w:rFonts w:ascii="Times New Roman" w:eastAsia="Times New Roman" w:hAnsi="Times New Roman" w:cs="Times New Roman"/>
        <w:b/>
        <w:sz w:val="16"/>
        <w:szCs w:val="24"/>
        <w:lang w:eastAsia="ru-RU"/>
      </w:rPr>
    </w:pPr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 xml:space="preserve">подготовки по игровым видам спорта «Дворец спорта» </w:t>
    </w:r>
    <w:r>
      <w:rPr>
        <w:rFonts w:ascii="Times New Roman" w:eastAsia="Times New Roman" w:hAnsi="Times New Roman" w:cs="Times New Roman"/>
        <w:b/>
        <w:sz w:val="16"/>
        <w:szCs w:val="24"/>
        <w:lang w:eastAsia="ru-RU"/>
      </w:rPr>
      <w:tab/>
    </w:r>
    <w:r w:rsidRPr="00957F34">
      <w:rPr>
        <w:rFonts w:ascii="Times New Roman" w:eastAsia="Times New Roman" w:hAnsi="Times New Roman" w:cs="Times New Roman"/>
        <w:b/>
        <w:color w:val="FFFFFF" w:themeColor="background1"/>
        <w:sz w:val="16"/>
        <w:szCs w:val="24"/>
        <w:lang w:eastAsia="ru-RU"/>
      </w:rPr>
      <w:t xml:space="preserve">                       </w:t>
    </w:r>
    <w:r w:rsidRPr="003953E4">
      <w:rPr>
        <w:rFonts w:ascii="Times New Roman" w:eastAsia="Times New Roman" w:hAnsi="Times New Roman" w:cs="Times New Roman"/>
        <w:b/>
        <w:sz w:val="16"/>
        <w:szCs w:val="24"/>
        <w:lang w:eastAsia="ru-RU"/>
      </w:rPr>
      <w:t>8017 342 61 35</w:t>
    </w:r>
  </w:p>
  <w:p w:rsidR="003953E4" w:rsidRPr="003953E4" w:rsidRDefault="003953E4" w:rsidP="00100A3D">
    <w:pPr>
      <w:widowControl w:val="0"/>
      <w:autoSpaceDE w:val="0"/>
      <w:autoSpaceDN w:val="0"/>
      <w:adjustRightInd w:val="0"/>
      <w:spacing w:after="0" w:line="280" w:lineRule="exact"/>
      <w:ind w:left="142"/>
      <w:jc w:val="both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953E4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220004, г. Минск, пр. Победителей, 4 </w:t>
    </w:r>
  </w:p>
  <w:p w:rsidR="003953E4" w:rsidRDefault="003953E4">
    <w:pPr>
      <w:pStyle w:val="a8"/>
    </w:pPr>
  </w:p>
  <w:p w:rsidR="00100A3D" w:rsidRDefault="00100A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D4" w:rsidRDefault="00C125D4" w:rsidP="00C125D4">
      <w:pPr>
        <w:spacing w:after="0" w:line="240" w:lineRule="auto"/>
      </w:pPr>
      <w:r>
        <w:separator/>
      </w:r>
    </w:p>
  </w:footnote>
  <w:footnote w:type="continuationSeparator" w:id="0">
    <w:p w:rsidR="00C125D4" w:rsidRDefault="00C125D4" w:rsidP="00C1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4" w:rsidRDefault="00433A9C" w:rsidP="00100A3D">
    <w:pPr>
      <w:pStyle w:val="a6"/>
      <w:tabs>
        <w:tab w:val="left" w:pos="1994"/>
      </w:tabs>
      <w:ind w:left="-851"/>
    </w:pPr>
    <w:r>
      <w:tab/>
    </w:r>
    <w:r>
      <w:tab/>
    </w:r>
    <w:r w:rsidR="00C125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CBD3C" wp14:editId="644488BA">
              <wp:simplePos x="0" y="0"/>
              <wp:positionH relativeFrom="column">
                <wp:posOffset>-4961</wp:posOffset>
              </wp:positionH>
              <wp:positionV relativeFrom="paragraph">
                <wp:posOffset>585400</wp:posOffset>
              </wp:positionV>
              <wp:extent cx="6067425" cy="1165609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7425" cy="1165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25D4" w:rsidRPr="00C125D4" w:rsidRDefault="00C125D4" w:rsidP="00C125D4">
                          <w:pPr>
                            <w:pStyle w:val="a6"/>
                            <w:jc w:val="center"/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</w:t>
                          </w:r>
                          <w:r w:rsidR="00433A9C" w:rsidRPr="00C125D4"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</w:t>
                          </w:r>
                          <w:r w:rsidR="00433A9C"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еспубликанский</w:t>
                          </w:r>
                          <w:r w:rsidR="00433A9C"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центр олимпийской подготовки</w:t>
                          </w:r>
                          <w:r w:rsidRPr="00C125D4">
                            <w:rPr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по игровым видам спорта «Дворец спорт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CBD3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.4pt;margin-top:46.1pt;width:477.7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" filled="f" stroked="f">
              <v:fill o:detectmouseclick="t"/>
              <v:textbox>
                <w:txbxContent>
                  <w:p w:rsidR="00C125D4" w:rsidRPr="00C125D4" w:rsidRDefault="00C125D4" w:rsidP="00C125D4">
                    <w:pPr>
                      <w:pStyle w:val="a6"/>
                      <w:jc w:val="center"/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«</w:t>
                    </w:r>
                    <w:r w:rsidR="00433A9C" w:rsidRPr="00C125D4"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Р</w:t>
                    </w:r>
                    <w:r w:rsidR="00433A9C"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еспубликанский</w:t>
                    </w:r>
                    <w:r w:rsidR="00433A9C"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центр олимпийской подготовки</w:t>
                    </w:r>
                    <w:r w:rsidRPr="00C125D4">
                      <w:rPr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по игровым видам спорта «Дворец спорта»</w:t>
                    </w:r>
                  </w:p>
                </w:txbxContent>
              </v:textbox>
            </v:shape>
          </w:pict>
        </mc:Fallback>
      </mc:AlternateContent>
    </w:r>
    <w:r w:rsidR="00C125D4">
      <w:rPr>
        <w:noProof/>
        <w:lang w:eastAsia="ru-RU"/>
      </w:rPr>
      <w:drawing>
        <wp:inline distT="0" distB="0" distL="0" distR="0" wp14:anchorId="1FB4A14F" wp14:editId="6F9D066C">
          <wp:extent cx="1610200" cy="590550"/>
          <wp:effectExtent l="0" t="0" r="9525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60" cy="59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5D4" w:rsidRDefault="00C125D4" w:rsidP="00C125D4">
    <w:pPr>
      <w:pStyle w:val="a6"/>
      <w:jc w:val="center"/>
    </w:pPr>
  </w:p>
  <w:p w:rsidR="00C125D4" w:rsidRDefault="00C125D4" w:rsidP="00C125D4">
    <w:pPr>
      <w:pStyle w:val="a6"/>
      <w:jc w:val="center"/>
    </w:pPr>
  </w:p>
  <w:p w:rsidR="00C125D4" w:rsidRDefault="00C125D4" w:rsidP="003953E4">
    <w:pPr>
      <w:pStyle w:val="a6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B6B"/>
    <w:multiLevelType w:val="hybridMultilevel"/>
    <w:tmpl w:val="62885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80"/>
    <w:multiLevelType w:val="hybridMultilevel"/>
    <w:tmpl w:val="B482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572"/>
    <w:multiLevelType w:val="hybridMultilevel"/>
    <w:tmpl w:val="38A8E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28BF"/>
    <w:multiLevelType w:val="hybridMultilevel"/>
    <w:tmpl w:val="D49C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5B85"/>
    <w:multiLevelType w:val="hybridMultilevel"/>
    <w:tmpl w:val="81EA5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D7833"/>
    <w:multiLevelType w:val="hybridMultilevel"/>
    <w:tmpl w:val="08D8BA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337337"/>
    <w:multiLevelType w:val="hybridMultilevel"/>
    <w:tmpl w:val="97201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F18CD"/>
    <w:multiLevelType w:val="hybridMultilevel"/>
    <w:tmpl w:val="6EDC5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4"/>
    <w:rsid w:val="00100A3D"/>
    <w:rsid w:val="001E0D2D"/>
    <w:rsid w:val="002673EA"/>
    <w:rsid w:val="002D1426"/>
    <w:rsid w:val="002D6BC0"/>
    <w:rsid w:val="002E6DE7"/>
    <w:rsid w:val="003953E4"/>
    <w:rsid w:val="00433A9C"/>
    <w:rsid w:val="00525082"/>
    <w:rsid w:val="0056734A"/>
    <w:rsid w:val="00622A25"/>
    <w:rsid w:val="00743047"/>
    <w:rsid w:val="008A51B5"/>
    <w:rsid w:val="00907D39"/>
    <w:rsid w:val="00957F34"/>
    <w:rsid w:val="00A66988"/>
    <w:rsid w:val="00BF171B"/>
    <w:rsid w:val="00C125D4"/>
    <w:rsid w:val="00CA271E"/>
    <w:rsid w:val="00CE345C"/>
    <w:rsid w:val="00E07D33"/>
    <w:rsid w:val="00E371D2"/>
    <w:rsid w:val="00FB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552B"/>
  <w15:chartTrackingRefBased/>
  <w15:docId w15:val="{CF89BCB1-7378-4F02-9D51-8BBEB68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5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25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5D4"/>
  </w:style>
  <w:style w:type="paragraph" w:styleId="a8">
    <w:name w:val="footer"/>
    <w:basedOn w:val="a"/>
    <w:link w:val="a9"/>
    <w:uiPriority w:val="99"/>
    <w:unhideWhenUsed/>
    <w:rsid w:val="00C1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5D4"/>
  </w:style>
  <w:style w:type="paragraph" w:styleId="aa">
    <w:name w:val="Balloon Text"/>
    <w:basedOn w:val="a"/>
    <w:link w:val="ab"/>
    <w:uiPriority w:val="99"/>
    <w:semiHidden/>
    <w:unhideWhenUsed/>
    <w:rsid w:val="002E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42BF-B09A-4D6D-8537-41EED7B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ндрей Евгеньевич</dc:creator>
  <cp:keywords/>
  <dc:description/>
  <cp:lastModifiedBy>Сидоров Андрей Евгеньевич</cp:lastModifiedBy>
  <cp:revision>5</cp:revision>
  <cp:lastPrinted>2022-03-21T10:36:00Z</cp:lastPrinted>
  <dcterms:created xsi:type="dcterms:W3CDTF">2022-03-21T08:36:00Z</dcterms:created>
  <dcterms:modified xsi:type="dcterms:W3CDTF">2022-05-04T11:14:00Z</dcterms:modified>
</cp:coreProperties>
</file>